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F6" w:rsidRDefault="00844812" w:rsidP="009258F6">
      <w:pPr>
        <w:jc w:val="both"/>
      </w:pPr>
      <w:r w:rsidRPr="00844812"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" o:spid="_x0000_s1033" type="#_x0000_t202" style="position:absolute;left:0;text-align:left;margin-left:439pt;margin-top:744.15pt;width:126.7pt;height:30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" stroked="f">
            <v:textbox>
              <w:txbxContent>
                <w:p w:rsidR="00E661D5" w:rsidRDefault="00E661D5" w:rsidP="009258F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E661D5" w:rsidRPr="005F49A4" w:rsidRDefault="00E661D5" w:rsidP="009258F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5F49A4">
                    <w:rPr>
                      <w:sz w:val="16"/>
                      <w:szCs w:val="16"/>
                    </w:rPr>
                    <w:t>Elaborado en junio de 2014</w:t>
                  </w:r>
                </w:p>
              </w:txbxContent>
            </v:textbox>
          </v:shape>
        </w:pict>
      </w:r>
      <w:r w:rsidRPr="00844812">
        <w:rPr>
          <w:noProof/>
          <w:lang w:eastAsia="es-VE"/>
        </w:rPr>
        <w:pict>
          <v:shape id="Cuadro de texto 8" o:spid="_x0000_s1034" type="#_x0000_t202" style="position:absolute;left:0;text-align:left;margin-left:439pt;margin-top:744.15pt;width:126.7pt;height:30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" stroked="f">
            <v:textbox>
              <w:txbxContent>
                <w:p w:rsidR="00E661D5" w:rsidRDefault="00E661D5" w:rsidP="009258F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E661D5" w:rsidRPr="005F49A4" w:rsidRDefault="00E661D5" w:rsidP="009258F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5F49A4">
                    <w:rPr>
                      <w:sz w:val="16"/>
                      <w:szCs w:val="16"/>
                    </w:rPr>
                    <w:t>Elaborado en junio de 2014</w:t>
                  </w:r>
                </w:p>
              </w:txbxContent>
            </v:textbox>
          </v:shape>
        </w:pict>
      </w:r>
      <w:r w:rsidRPr="00844812">
        <w:rPr>
          <w:noProof/>
          <w:lang w:eastAsia="es-VE"/>
        </w:rPr>
        <w:pict>
          <v:shape id="Cuadro de texto 7" o:spid="_x0000_s1035" type="#_x0000_t202" style="position:absolute;left:0;text-align:left;margin-left:439pt;margin-top:744.15pt;width:126.7pt;height:30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" stroked="f">
            <v:textbox>
              <w:txbxContent>
                <w:p w:rsidR="00E661D5" w:rsidRDefault="00E661D5" w:rsidP="009258F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E661D5" w:rsidRPr="005F49A4" w:rsidRDefault="00E661D5" w:rsidP="009258F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5F49A4">
                    <w:rPr>
                      <w:sz w:val="16"/>
                      <w:szCs w:val="16"/>
                    </w:rPr>
                    <w:t>Elaborado en junio de 2014</w:t>
                  </w:r>
                </w:p>
              </w:txbxContent>
            </v:textbox>
          </v:shape>
        </w:pict>
      </w:r>
    </w:p>
    <w:tbl>
      <w:tblPr>
        <w:tblStyle w:val="Sombreadoclaro-nfasis5"/>
        <w:tblpPr w:leftFromText="141" w:rightFromText="141" w:vertAnchor="text" w:horzAnchor="margin" w:tblpXSpec="center" w:tblpY="111"/>
        <w:tblOverlap w:val="never"/>
        <w:tblW w:w="0" w:type="auto"/>
        <w:tblLook w:val="04A0"/>
      </w:tblPr>
      <w:tblGrid>
        <w:gridCol w:w="1532"/>
        <w:gridCol w:w="1586"/>
      </w:tblGrid>
      <w:tr w:rsidR="003822C3" w:rsidTr="0018321B">
        <w:trPr>
          <w:cnfStyle w:val="100000000000"/>
        </w:trPr>
        <w:tc>
          <w:tcPr>
            <w:cnfStyle w:val="001000000000"/>
            <w:tcW w:w="3118" w:type="dxa"/>
            <w:gridSpan w:val="2"/>
          </w:tcPr>
          <w:p w:rsidR="003822C3" w:rsidRPr="00315D21" w:rsidRDefault="003822C3" w:rsidP="0018321B">
            <w:pPr>
              <w:jc w:val="center"/>
              <w:rPr>
                <w:sz w:val="24"/>
                <w:szCs w:val="24"/>
              </w:rPr>
            </w:pPr>
            <w:r w:rsidRPr="00315D21">
              <w:rPr>
                <w:sz w:val="24"/>
                <w:szCs w:val="24"/>
              </w:rPr>
              <w:t xml:space="preserve">ESCUELA DE </w:t>
            </w:r>
            <w:r>
              <w:rPr>
                <w:sz w:val="24"/>
                <w:szCs w:val="24"/>
              </w:rPr>
              <w:t>COMUNICACIÓN SOCIAL*</w:t>
            </w:r>
          </w:p>
        </w:tc>
      </w:tr>
      <w:tr w:rsidR="003822C3" w:rsidTr="0018321B">
        <w:trPr>
          <w:cnfStyle w:val="000000100000"/>
        </w:trPr>
        <w:tc>
          <w:tcPr>
            <w:cnfStyle w:val="001000000000"/>
            <w:tcW w:w="1532" w:type="dxa"/>
          </w:tcPr>
          <w:p w:rsidR="003822C3" w:rsidRDefault="003822C3" w:rsidP="0018321B">
            <w:pPr>
              <w:jc w:val="center"/>
            </w:pPr>
          </w:p>
          <w:p w:rsidR="003822C3" w:rsidRDefault="003822C3" w:rsidP="0018321B">
            <w:pPr>
              <w:jc w:val="center"/>
            </w:pPr>
            <w:r>
              <w:t>AÑO</w:t>
            </w:r>
          </w:p>
        </w:tc>
        <w:tc>
          <w:tcPr>
            <w:tcW w:w="1586" w:type="dxa"/>
          </w:tcPr>
          <w:p w:rsidR="003822C3" w:rsidRDefault="003822C3" w:rsidP="0018321B">
            <w:pPr>
              <w:jc w:val="center"/>
              <w:cnfStyle w:val="000000100000"/>
            </w:pPr>
            <w:r>
              <w:t>No. de Proyectos Ejecutados</w:t>
            </w:r>
          </w:p>
        </w:tc>
      </w:tr>
      <w:tr w:rsidR="003822C3" w:rsidTr="0018321B">
        <w:tc>
          <w:tcPr>
            <w:cnfStyle w:val="001000000000"/>
            <w:tcW w:w="1532" w:type="dxa"/>
          </w:tcPr>
          <w:p w:rsidR="003822C3" w:rsidRDefault="003822C3" w:rsidP="0018321B">
            <w:pPr>
              <w:jc w:val="center"/>
            </w:pPr>
            <w:r>
              <w:t>2010</w:t>
            </w:r>
          </w:p>
        </w:tc>
        <w:tc>
          <w:tcPr>
            <w:tcW w:w="1586" w:type="dxa"/>
          </w:tcPr>
          <w:p w:rsidR="003822C3" w:rsidRDefault="003822C3" w:rsidP="0018321B">
            <w:pPr>
              <w:jc w:val="center"/>
              <w:cnfStyle w:val="000000000000"/>
            </w:pPr>
            <w:r>
              <w:t>18</w:t>
            </w:r>
          </w:p>
        </w:tc>
      </w:tr>
      <w:tr w:rsidR="003822C3" w:rsidTr="0018321B">
        <w:trPr>
          <w:cnfStyle w:val="000000100000"/>
        </w:trPr>
        <w:tc>
          <w:tcPr>
            <w:cnfStyle w:val="001000000000"/>
            <w:tcW w:w="1532" w:type="dxa"/>
          </w:tcPr>
          <w:p w:rsidR="003822C3" w:rsidRDefault="003822C3" w:rsidP="0018321B">
            <w:pPr>
              <w:jc w:val="center"/>
            </w:pPr>
            <w:r>
              <w:t>2011</w:t>
            </w:r>
          </w:p>
        </w:tc>
        <w:tc>
          <w:tcPr>
            <w:tcW w:w="1586" w:type="dxa"/>
          </w:tcPr>
          <w:p w:rsidR="003822C3" w:rsidRDefault="003822C3" w:rsidP="0018321B">
            <w:pPr>
              <w:jc w:val="center"/>
              <w:cnfStyle w:val="000000100000"/>
            </w:pPr>
            <w:r>
              <w:t>91</w:t>
            </w:r>
          </w:p>
        </w:tc>
      </w:tr>
      <w:tr w:rsidR="003822C3" w:rsidTr="0018321B">
        <w:tc>
          <w:tcPr>
            <w:cnfStyle w:val="001000000000"/>
            <w:tcW w:w="1532" w:type="dxa"/>
          </w:tcPr>
          <w:p w:rsidR="003822C3" w:rsidRDefault="003822C3" w:rsidP="0018321B">
            <w:pPr>
              <w:jc w:val="center"/>
            </w:pPr>
            <w:r>
              <w:t>2012</w:t>
            </w:r>
          </w:p>
        </w:tc>
        <w:tc>
          <w:tcPr>
            <w:tcW w:w="1586" w:type="dxa"/>
          </w:tcPr>
          <w:p w:rsidR="003822C3" w:rsidRDefault="003822C3" w:rsidP="0018321B">
            <w:pPr>
              <w:jc w:val="center"/>
              <w:cnfStyle w:val="000000000000"/>
            </w:pPr>
            <w:r>
              <w:t>29</w:t>
            </w:r>
          </w:p>
        </w:tc>
      </w:tr>
      <w:tr w:rsidR="003822C3" w:rsidTr="0018321B">
        <w:trPr>
          <w:cnfStyle w:val="000000100000"/>
        </w:trPr>
        <w:tc>
          <w:tcPr>
            <w:cnfStyle w:val="001000000000"/>
            <w:tcW w:w="1532" w:type="dxa"/>
          </w:tcPr>
          <w:p w:rsidR="003822C3" w:rsidRDefault="003822C3" w:rsidP="0018321B">
            <w:pPr>
              <w:jc w:val="center"/>
            </w:pPr>
            <w:r>
              <w:t>2013</w:t>
            </w:r>
          </w:p>
        </w:tc>
        <w:tc>
          <w:tcPr>
            <w:tcW w:w="1586" w:type="dxa"/>
          </w:tcPr>
          <w:p w:rsidR="003822C3" w:rsidRDefault="003822C3" w:rsidP="0018321B">
            <w:pPr>
              <w:jc w:val="center"/>
              <w:cnfStyle w:val="000000100000"/>
            </w:pPr>
            <w:r>
              <w:t>44</w:t>
            </w:r>
          </w:p>
        </w:tc>
      </w:tr>
      <w:tr w:rsidR="003822C3" w:rsidRPr="0008094D" w:rsidTr="0018321B">
        <w:tc>
          <w:tcPr>
            <w:cnfStyle w:val="001000000000"/>
            <w:tcW w:w="1532" w:type="dxa"/>
          </w:tcPr>
          <w:p w:rsidR="003822C3" w:rsidRPr="0008094D" w:rsidRDefault="003822C3" w:rsidP="001832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</w:tcPr>
          <w:p w:rsidR="003822C3" w:rsidRPr="0008094D" w:rsidRDefault="003822C3" w:rsidP="0018321B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3822C3" w:rsidTr="0018321B">
        <w:trPr>
          <w:cnfStyle w:val="000000100000"/>
        </w:trPr>
        <w:tc>
          <w:tcPr>
            <w:cnfStyle w:val="001000000000"/>
            <w:tcW w:w="1532" w:type="dxa"/>
            <w:vAlign w:val="bottom"/>
          </w:tcPr>
          <w:p w:rsidR="003822C3" w:rsidRDefault="003822C3" w:rsidP="0018321B">
            <w:pPr>
              <w:jc w:val="center"/>
            </w:pPr>
            <w:r>
              <w:t>Total</w:t>
            </w:r>
          </w:p>
        </w:tc>
        <w:tc>
          <w:tcPr>
            <w:tcW w:w="1586" w:type="dxa"/>
          </w:tcPr>
          <w:p w:rsidR="003822C3" w:rsidRPr="00315D21" w:rsidRDefault="003822C3" w:rsidP="0018321B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</w:tr>
    </w:tbl>
    <w:p w:rsidR="009258F6" w:rsidRDefault="009258F6" w:rsidP="009258F6">
      <w:pPr>
        <w:jc w:val="both"/>
      </w:pPr>
    </w:p>
    <w:p w:rsidR="003822C3" w:rsidRDefault="003822C3" w:rsidP="0006158F">
      <w:pPr>
        <w:jc w:val="both"/>
        <w:rPr>
          <w:sz w:val="20"/>
          <w:szCs w:val="20"/>
        </w:rPr>
      </w:pPr>
    </w:p>
    <w:p w:rsidR="003822C3" w:rsidRDefault="003822C3" w:rsidP="0006158F">
      <w:pPr>
        <w:jc w:val="both"/>
        <w:rPr>
          <w:sz w:val="20"/>
          <w:szCs w:val="20"/>
        </w:rPr>
      </w:pPr>
    </w:p>
    <w:p w:rsidR="003822C3" w:rsidRDefault="003822C3" w:rsidP="0006158F">
      <w:pPr>
        <w:jc w:val="both"/>
        <w:rPr>
          <w:sz w:val="20"/>
          <w:szCs w:val="20"/>
        </w:rPr>
      </w:pPr>
    </w:p>
    <w:p w:rsidR="003822C3" w:rsidRDefault="003822C3" w:rsidP="0006158F">
      <w:pPr>
        <w:jc w:val="both"/>
        <w:rPr>
          <w:sz w:val="20"/>
          <w:szCs w:val="20"/>
        </w:rPr>
      </w:pPr>
    </w:p>
    <w:p w:rsidR="003822C3" w:rsidRDefault="003822C3" w:rsidP="0006158F">
      <w:pPr>
        <w:jc w:val="both"/>
        <w:rPr>
          <w:sz w:val="20"/>
          <w:szCs w:val="20"/>
        </w:rPr>
      </w:pPr>
    </w:p>
    <w:p w:rsidR="003822C3" w:rsidRDefault="003822C3" w:rsidP="0006158F">
      <w:pPr>
        <w:jc w:val="both"/>
        <w:rPr>
          <w:sz w:val="20"/>
          <w:szCs w:val="20"/>
        </w:rPr>
      </w:pPr>
    </w:p>
    <w:tbl>
      <w:tblPr>
        <w:tblStyle w:val="Sombreadoclaro-nfasis51"/>
        <w:tblW w:w="9923" w:type="dxa"/>
        <w:tblInd w:w="-176" w:type="dxa"/>
        <w:tblLook w:val="04A0"/>
      </w:tblPr>
      <w:tblGrid>
        <w:gridCol w:w="6225"/>
        <w:gridCol w:w="775"/>
        <w:gridCol w:w="825"/>
        <w:gridCol w:w="663"/>
        <w:gridCol w:w="663"/>
        <w:gridCol w:w="772"/>
      </w:tblGrid>
      <w:tr w:rsidR="003822C3" w:rsidRPr="003225A7" w:rsidTr="003822C3">
        <w:trPr>
          <w:cnfStyle w:val="1000000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698" w:type="dxa"/>
            <w:gridSpan w:val="5"/>
            <w:tcBorders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3822C3" w:rsidRPr="003225A7" w:rsidTr="003822C3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698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3822C3" w:rsidRPr="003225A7" w:rsidTr="003822C3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rPr>
                <w:rFonts w:cstheme="minorHAnsi"/>
              </w:rPr>
            </w:pP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0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3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4</w:t>
            </w:r>
            <w:r>
              <w:rPr>
                <w:rFonts w:cstheme="minorHAnsi"/>
              </w:rPr>
              <w:t>*</w:t>
            </w:r>
          </w:p>
        </w:tc>
      </w:tr>
      <w:tr w:rsidR="003822C3" w:rsidRPr="003225A7" w:rsidTr="003822C3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nciencia Soci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3822C3" w:rsidRPr="003225A7" w:rsidTr="003822C3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Actualización del portal Ecuador para tod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3822C3" w:rsidRPr="003225A7" w:rsidTr="003822C3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Incentivar la lectura en la nueva er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3822C3" w:rsidRPr="003225A7" w:rsidTr="003822C3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nservar Monte Bell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3822C3" w:rsidRPr="003225A7" w:rsidTr="003822C3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eriódico Comunitario "Gente de Baruta"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3822C3" w:rsidRPr="003225A7" w:rsidTr="003822C3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Estrategia comunicacional para promover el consumo responsable y las 3 R de la ecologí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3822C3" w:rsidRPr="003225A7" w:rsidTr="003822C3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La voz del pasill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3822C3" w:rsidRPr="003225A7" w:rsidTr="003822C3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rograma de Radio "Pauta Libre"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3822C3" w:rsidRPr="003225A7" w:rsidTr="003822C3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Interpretación del Patrimonio de la Ciudad Universitaria de Carac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3822C3" w:rsidRPr="003225A7" w:rsidTr="003822C3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elarg y comunidad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3822C3" w:rsidRPr="003225A7" w:rsidTr="003822C3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royecto educativo prevención del VIH Sid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3822C3" w:rsidRPr="003225A7" w:rsidTr="003822C3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rograma de consolidación de la plataforma comunicacion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3822C3" w:rsidRPr="003225A7" w:rsidTr="003822C3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Festival por el Medio de la Calle 2010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3822C3" w:rsidRPr="003225A7" w:rsidTr="003822C3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Delegación Nacional Modelos de las Naciones Unidas (NMUN) UCV 2011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3822C3" w:rsidRPr="003225A7" w:rsidTr="003822C3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934A10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al de la Escuela Bíblica Vocacion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3822C3" w:rsidRPr="003225A7" w:rsidTr="003822C3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hagas 101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3822C3" w:rsidRPr="003225A7" w:rsidTr="003822C3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206782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romoción y fortalecimiento de la libertad de prensa, periodismo de investigación y acceso a la información pública en Venezuel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3822C3" w:rsidRPr="003225A7" w:rsidTr="003822C3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934A10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nciencia juventud activ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3822C3" w:rsidRPr="003225A7" w:rsidTr="003822C3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934A10" w:rsidRDefault="003822C3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royectando vid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3822C3" w:rsidRPr="003225A7" w:rsidTr="003822C3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934A10" w:rsidRDefault="00844812" w:rsidP="003822C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844812">
              <w:rPr>
                <w:noProof/>
                <w:sz w:val="24"/>
                <w:szCs w:val="24"/>
                <w:lang w:eastAsia="es-VE"/>
              </w:rPr>
              <w:pict>
                <v:shape id="_x0000_s1036" type="#_x0000_t202" style="position:absolute;left:0;text-align:left;margin-left:-5.95pt;margin-top:41.5pt;width:326.75pt;height:110.55pt;z-index:2516736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" stroked="f">
                  <v:textbox style="mso-fit-shape-to-text:t">
                    <w:txbxContent>
                      <w:p w:rsidR="00E661D5" w:rsidRPr="0036192A" w:rsidRDefault="00E661D5" w:rsidP="003822C3">
                        <w:pPr>
                          <w:cnfStyle w:val="001000000000"/>
                          <w:rPr>
                            <w:sz w:val="18"/>
                            <w:szCs w:val="18"/>
                          </w:rPr>
                        </w:pPr>
                        <w:r w:rsidRPr="0036192A"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Sin información sobre el número  de Proyectos ofertados para el período 1-2014</w:t>
                        </w:r>
                      </w:p>
                    </w:txbxContent>
                  </v:textbox>
                </v:shape>
              </w:pict>
            </w:r>
            <w:r w:rsidR="003822C3" w:rsidRPr="00934A10">
              <w:rPr>
                <w:rFonts w:cstheme="minorHAnsi"/>
              </w:rPr>
              <w:t>Reestructuración de los elementos comunicacionales utilizados por la Dirección Municipal Antidrog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822C3" w:rsidRPr="003225A7" w:rsidRDefault="003822C3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</w:tbl>
    <w:p w:rsidR="003822C3" w:rsidRDefault="00844812" w:rsidP="003822C3">
      <w:pPr>
        <w:jc w:val="both"/>
        <w:rPr>
          <w:sz w:val="16"/>
          <w:szCs w:val="16"/>
        </w:rPr>
      </w:pPr>
      <w:r w:rsidRPr="00844812">
        <w:rPr>
          <w:noProof/>
          <w:lang w:eastAsia="es-VE"/>
        </w:rPr>
        <w:pict>
          <v:shape id="_x0000_s1037" type="#_x0000_t202" style="position:absolute;left:0;text-align:left;margin-left:332.55pt;margin-top:19pt;width:175.2pt;height:30.4pt;z-index:25170841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" filled="f" strokecolor="white">
            <v:textbox style="mso-fit-shape-to-text:t">
              <w:txbxContent>
                <w:p w:rsidR="00075EA4" w:rsidRPr="008B091C" w:rsidRDefault="00075EA4" w:rsidP="00075EA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8B091C"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075EA4" w:rsidRPr="008B091C" w:rsidRDefault="00075EA4" w:rsidP="00075EA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8B091C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tbl>
      <w:tblPr>
        <w:tblStyle w:val="Sombreadoclaro-nfasis51"/>
        <w:tblW w:w="9923" w:type="dxa"/>
        <w:tblInd w:w="-176" w:type="dxa"/>
        <w:tblLook w:val="04A0"/>
      </w:tblPr>
      <w:tblGrid>
        <w:gridCol w:w="6225"/>
        <w:gridCol w:w="775"/>
        <w:gridCol w:w="825"/>
        <w:gridCol w:w="663"/>
        <w:gridCol w:w="663"/>
        <w:gridCol w:w="772"/>
      </w:tblGrid>
      <w:tr w:rsidR="004D51CE" w:rsidRPr="003225A7" w:rsidTr="0018321B">
        <w:trPr>
          <w:cnfStyle w:val="1000000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lastRenderedPageBreak/>
              <w:t xml:space="preserve">Denominación de los Proyectos </w:t>
            </w:r>
          </w:p>
        </w:tc>
        <w:tc>
          <w:tcPr>
            <w:tcW w:w="3698" w:type="dxa"/>
            <w:gridSpan w:val="5"/>
            <w:tcBorders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698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</w:rPr>
            </w:pP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0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3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4</w:t>
            </w: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Actividades para la capacitación en lactancia materna</w:t>
            </w:r>
          </w:p>
        </w:tc>
        <w:tc>
          <w:tcPr>
            <w:tcW w:w="77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Servicio de promoción social y medicina gener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municación comunitaria 2.0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municadores Solidarios con el VIH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ampaña Comunicacional para la prevención del VIH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LAFAM para PLAFAM apoyo educativ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LAFAM en medi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municando Sonris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Delegación Ucevista al XXIX Modelo Hemisférico de la OE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Taller de periodismo juveni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La comunicación en la prevención del futuro bebé de la mujer embarazad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Mis primeros conocimient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Micros de Radio dirigido a niños en educación inici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Recorriendo tu patrimoni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Una Web para la cofradí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Twitter futbolístico La Salle la Colin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Formación de la Delegación para el Venezuelan Internat</w:t>
            </w:r>
            <w:r>
              <w:rPr>
                <w:rFonts w:cstheme="minorHAnsi"/>
              </w:rPr>
              <w:t>ional Model of UnitesNations (W</w:t>
            </w:r>
            <w:r w:rsidRPr="00934A10">
              <w:rPr>
                <w:rFonts w:cstheme="minorHAnsi"/>
              </w:rPr>
              <w:t>MUN)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</w:t>
            </w:r>
            <w:r w:rsidRPr="00934A10">
              <w:rPr>
                <w:rFonts w:cstheme="minorHAnsi"/>
              </w:rPr>
              <w:t xml:space="preserve">icación en la </w:t>
            </w:r>
            <w:r>
              <w:rPr>
                <w:rFonts w:cstheme="minorHAnsi"/>
              </w:rPr>
              <w:t>COMUNi</w:t>
            </w:r>
            <w:r w:rsidRPr="00934A10">
              <w:rPr>
                <w:rFonts w:cstheme="minorHAnsi"/>
              </w:rPr>
              <w:t>dad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Ensayo fotográfico para el pueblo de El Hatill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Reactivación del Blog CCMARQUESU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eriodismo Ciudadan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Video documental Sistema de Salud Mendoz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nexión Comunitari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Boletín Informativo Alta Visión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eriódico Comunitario Cuevas del Indi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Elaboración y puesta en marcha de talleres de redacción para las comunidades del sector de Caricua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Bomberos UCV en acción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Ayuda Humanitaria para Refugiad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Informando a la comunidad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Ecomunic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eriódico Tierra de Nadie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Ventana Informativ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Alternativas comunicacionales en Danza Tricolo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Revista Digital OZEIN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ncurso  de Cine Documental de Caracas Filminut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Boletín Choka las Man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Registro fotográfico de cineastas venezolan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844812" w:rsidP="0018321B">
            <w:pPr>
              <w:jc w:val="center"/>
              <w:cnfStyle w:val="000000100000"/>
              <w:rPr>
                <w:rFonts w:cstheme="minorHAnsi"/>
              </w:rPr>
            </w:pPr>
            <w:r w:rsidRPr="00844812">
              <w:rPr>
                <w:noProof/>
                <w:lang w:eastAsia="es-VE"/>
              </w:rPr>
              <w:pict>
                <v:shape id="_x0000_s1038" type="#_x0000_t202" style="position:absolute;left:0;text-align:left;margin-left:-4.15pt;margin-top:31.3pt;width:175.2pt;height:30.4pt;z-index:25171046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" filled="f" strokecolor="white">
                  <v:textbox style="mso-fit-shape-to-text:t">
                    <w:txbxContent>
                      <w:p w:rsidR="00075EA4" w:rsidRPr="008B091C" w:rsidRDefault="00075EA4" w:rsidP="00075EA4">
                        <w:pPr>
                          <w:jc w:val="center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 w:rsidRPr="008B091C">
                          <w:rPr>
                            <w:sz w:val="16"/>
                            <w:szCs w:val="16"/>
                          </w:rPr>
                          <w:t>Unidad de Apoyo al SC/FHE-UCV</w:t>
                        </w:r>
                      </w:p>
                      <w:p w:rsidR="00075EA4" w:rsidRPr="008B091C" w:rsidRDefault="00075EA4" w:rsidP="00075EA4">
                        <w:pPr>
                          <w:jc w:val="center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laborado en jul</w:t>
                        </w:r>
                        <w:r w:rsidRPr="008B091C">
                          <w:rPr>
                            <w:sz w:val="16"/>
                            <w:szCs w:val="16"/>
                          </w:rPr>
                          <w:t>io de 2014</w:t>
                        </w:r>
                      </w:p>
                    </w:txbxContent>
                  </v:textbox>
                </v:shape>
              </w:pict>
            </w:r>
            <w:r w:rsidR="004D51CE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lef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lastRenderedPageBreak/>
              <w:t xml:space="preserve">Denominación de los Proyectos </w:t>
            </w:r>
          </w:p>
        </w:tc>
        <w:tc>
          <w:tcPr>
            <w:tcW w:w="3698" w:type="dxa"/>
            <w:gridSpan w:val="5"/>
            <w:tcBorders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  <w:sz w:val="32"/>
                <w:szCs w:val="32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698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</w:rPr>
            </w:pP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0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3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4</w:t>
            </w: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Micros sobre las actividades de la Fundación Santa Cruz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Inspiración creativ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Fundación Dr. Sonris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Líderes en Formación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municación Fundación IMPETU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romover la preservación del Jardín Botánico de Caracas como espacio público y de esparcimient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Biblioteca para la Unidad Educativa Zubillaga de Gonzal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ampaña para la integración de personas con discapacidad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ambiando perspectivas de vid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ampaña para la reparación de viviendas en la población de Aricagu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Batallón Universitario de Payasos de Hospit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Hora Luteran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Reciclaje de Plástic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Difusión de la historia y evolución del instituto en su aniversari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ESANT 2.0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Honrando Monte Sacr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ncientización de vecinos del Bloque 18 de la urbanización Armando Reverón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municación Vecinal POLUX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nciencia juventud activ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</w:t>
            </w:r>
            <w:r>
              <w:rPr>
                <w:rFonts w:cstheme="minorHAnsi"/>
              </w:rPr>
              <w:t>lan informativo para reducir ve</w:t>
            </w:r>
            <w:r w:rsidRPr="00934A10">
              <w:rPr>
                <w:rFonts w:cstheme="minorHAnsi"/>
              </w:rPr>
              <w:t>locidad en autopistas, carreteras y vías expresas (Proyecto Recovac)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municación comunitaria del Muse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Juntos Construimos Valor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ara tener una vida de película: Cine conversando que forme en valor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Difusión de información cultural para las comunidades a través de las redes sociales con fines educativ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Al rescate de la Cultura Hatillan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Boletín informativo de circulación mensual "NotiPASDIS"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Radio Web para la elaboración de Micros a través de archivos Podcasts sobre la discapacidad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rograma de Apoyo Escola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Acompañamiento social a personas víctimas de abuso polici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oordinación de comunicaciones y redes social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lan de comunicación y difusión de las actividades que se realizan en el Registro Civil de la parroquia El Valle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844812" w:rsidP="0018321B">
            <w:pPr>
              <w:jc w:val="center"/>
              <w:cnfStyle w:val="000000100000"/>
              <w:rPr>
                <w:rFonts w:cstheme="minorHAnsi"/>
              </w:rPr>
            </w:pPr>
            <w:r w:rsidRPr="00844812">
              <w:rPr>
                <w:noProof/>
                <w:lang w:eastAsia="es-VE"/>
              </w:rPr>
              <w:pict>
                <v:shape id="_x0000_s1039" type="#_x0000_t202" style="position:absolute;left:0;text-align:left;margin-left:18.85pt;margin-top:48.65pt;width:175.2pt;height:30.4pt;z-index:25171456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" filled="f" strokecolor="white">
                  <v:textbox style="mso-fit-shape-to-text:t">
                    <w:txbxContent>
                      <w:p w:rsidR="00202004" w:rsidRPr="008B091C" w:rsidRDefault="00202004" w:rsidP="00202004">
                        <w:pPr>
                          <w:jc w:val="center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 w:rsidRPr="008B091C">
                          <w:rPr>
                            <w:sz w:val="16"/>
                            <w:szCs w:val="16"/>
                          </w:rPr>
                          <w:t>Unidad de Apoyo al SC/FHE-UCV</w:t>
                        </w:r>
                      </w:p>
                      <w:p w:rsidR="00202004" w:rsidRPr="008B091C" w:rsidRDefault="00202004" w:rsidP="00202004">
                        <w:pPr>
                          <w:jc w:val="center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laborado en jul</w:t>
                        </w:r>
                        <w:r w:rsidRPr="008B091C">
                          <w:rPr>
                            <w:sz w:val="16"/>
                            <w:szCs w:val="16"/>
                          </w:rPr>
                          <w:t>io de 20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lef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lastRenderedPageBreak/>
              <w:t xml:space="preserve">Denominación de los Proyectos </w:t>
            </w:r>
          </w:p>
        </w:tc>
        <w:tc>
          <w:tcPr>
            <w:tcW w:w="3698" w:type="dxa"/>
            <w:gridSpan w:val="5"/>
            <w:tcBorders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  <w:sz w:val="32"/>
                <w:szCs w:val="32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698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</w:rPr>
            </w:pP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0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3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4</w:t>
            </w: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96298" w:rsidRPr="00934A10" w:rsidRDefault="00296298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Aprender a conocer el Cáncer de mam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96298" w:rsidRDefault="00296298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96298" w:rsidRPr="003225A7" w:rsidRDefault="00296298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96298" w:rsidRPr="003225A7" w:rsidRDefault="00296298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96298" w:rsidRPr="003225A7" w:rsidRDefault="00296298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96298" w:rsidRPr="003225A7" w:rsidRDefault="00296298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El sentido music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Semana del refugiad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Talleres de Comunicación Alternativ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Micros TV Caricua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Un Techo para mi país - Venezuel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La comunicación Social en el Aul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Educando valor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Formación para actuar en caso de sismos dirigida a los alumnos, personal docente, directivo y padres y representant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Talleres sobre periodismo a estudiantes 1º a 3º año de Educación Media Gener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Talleres de comunicación digital colaborativa en situación de refugi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Blog para la comunidad de Artig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Formación al Modelo de las Naciones Unid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Cuida tu hoga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De la mano con la salud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Programa ver, pensar y explora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Alimentando al pueblo de Varg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 w:rsidRPr="00934A10">
              <w:rPr>
                <w:rFonts w:cstheme="minorHAnsi"/>
              </w:rPr>
              <w:t>Video documental Sistema de Salud de Mendoz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>
              <w:t>Río, siembre y neblina. Historias de San Pedro de los Alt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>
              <w:t>Cambiando perspectivas de vida, el Surf como instrumento de cambio social en los jóvenes del Estado Varg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>
              <w:t>Para tener una vida de película. Cine conversado que forme valor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>
              <w:t>Manejo de la Información Tecnológica (Internet) a los jóvenes refugiados      en Venezolana de Televisión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 w:rsidRPr="003F2C5A">
              <w:t>InfoCruz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>
              <w:t>Programa de Radio Superando Barreras ¡Discapacidad Transformando Sociedad!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934A10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  <w:rPr>
                <w:rFonts w:cstheme="minorHAnsi"/>
              </w:rPr>
            </w:pPr>
            <w:r>
              <w:t>Documentación y socialización de la experiencia del programa de formación alternativa para jóvenes de Tiuna El Fuerte.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 w:rsidRPr="005B63AB">
              <w:t>Impulso Creativ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5B63AB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 w:rsidRPr="00017EF8">
              <w:t>Community Manage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5B63AB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 w:rsidRPr="00017EF8">
              <w:t>UCV Tierra de Tod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5B63AB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 w:rsidRPr="00017EF8">
              <w:t>Pro-Excelencia AVA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5B63AB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Campaña de Información y Comunicación para la prevención de enfermedades Renales.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844812" w:rsidP="0018321B">
            <w:pPr>
              <w:jc w:val="center"/>
              <w:cnfStyle w:val="000000000000"/>
              <w:rPr>
                <w:rFonts w:cstheme="minorHAnsi"/>
              </w:rPr>
            </w:pPr>
            <w:r w:rsidRPr="00844812">
              <w:rPr>
                <w:noProof/>
                <w:lang w:eastAsia="es-VE"/>
              </w:rPr>
              <w:pict>
                <v:shape id="_x0000_s1040" type="#_x0000_t202" style="position:absolute;left:0;text-align:left;margin-left:25.6pt;margin-top:44.4pt;width:175.2pt;height:30.4pt;z-index:25171660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" filled="f" strokecolor="white">
                  <v:textbox style="mso-fit-shape-to-text:t">
                    <w:txbxContent>
                      <w:p w:rsidR="00202004" w:rsidRPr="008B091C" w:rsidRDefault="00202004" w:rsidP="0020200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B091C">
                          <w:rPr>
                            <w:sz w:val="16"/>
                            <w:szCs w:val="16"/>
                          </w:rPr>
                          <w:t>Unidad de Apoyo al SC/FHE-UCV</w:t>
                        </w:r>
                      </w:p>
                      <w:p w:rsidR="00202004" w:rsidRPr="008B091C" w:rsidRDefault="00202004" w:rsidP="0020200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laborado en jul</w:t>
                        </w:r>
                        <w:r w:rsidRPr="008B091C">
                          <w:rPr>
                            <w:sz w:val="16"/>
                            <w:szCs w:val="16"/>
                          </w:rPr>
                          <w:t>io de 20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lastRenderedPageBreak/>
              <w:t xml:space="preserve">Denominación de los Proyectos </w:t>
            </w:r>
          </w:p>
        </w:tc>
        <w:tc>
          <w:tcPr>
            <w:tcW w:w="3698" w:type="dxa"/>
            <w:gridSpan w:val="5"/>
            <w:tcBorders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  <w:sz w:val="32"/>
                <w:szCs w:val="32"/>
              </w:rPr>
            </w:pPr>
          </w:p>
        </w:tc>
      </w:tr>
      <w:tr w:rsidR="004D51CE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698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</w:rPr>
            </w:pP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0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3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4</w:t>
            </w:r>
          </w:p>
        </w:tc>
      </w:tr>
      <w:tr w:rsidR="00E24C2F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Default="00E24C2F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VII Jornadas Médico Comunitari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Default="00E24C2F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Pr="003225A7" w:rsidRDefault="00E24C2F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Pr="003225A7" w:rsidRDefault="00E24C2F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Pr="003225A7" w:rsidRDefault="00E24C2F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Pr="003225A7" w:rsidRDefault="00E24C2F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E24C2F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Default="00E24C2F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Perfil Web del Instituto Cultural Brasil Venezuel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Default="00E24C2F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Pr="003225A7" w:rsidRDefault="00E24C2F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Pr="003225A7" w:rsidRDefault="00E24C2F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Pr="003225A7" w:rsidRDefault="00E24C2F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24C2F" w:rsidRPr="003225A7" w:rsidRDefault="00E24C2F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Micros audiovisuales para la capacitación de los niños refugiados del IND en prácticas de Waterpolo y supervivencia acuátic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Apoyo al fortalecimiento académico en el programa social por nuestros niñ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Promoción de la lectura y formación de lector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Estrategia de comunicación y promoción de los programas EMPREMUJER y EMPRERED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 w:rsidRPr="00224495">
              <w:t>APROA en la WEB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Promoción de la lectura infantil a través de las Redes Social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Payasos de Hospital en la RED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Community Manager BLP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 w:rsidRPr="00A80F82">
              <w:t>Campaña Comparti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 w:rsidRPr="00A80F82">
              <w:t>Cuida tu Hoga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Periódico digital comunitari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Promoción del Deporte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Enrédate, talleres para el manejo de las Redes Social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Creación de una sala de redacción y producción comunicacional para  los alumnos de bachillerat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Porque siguen siendo niñ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CineClub para Cham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 w:rsidRPr="003A6C6E">
              <w:t>Voceros del Corazón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La lectura toma las Plaz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 w:rsidRPr="00C07CC7">
              <w:t>Cultivando Saber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434BB6" w:rsidRDefault="004D51CE" w:rsidP="002316C6">
            <w:pPr>
              <w:pStyle w:val="Prrafodelista"/>
              <w:numPr>
                <w:ilvl w:val="0"/>
                <w:numId w:val="24"/>
              </w:numPr>
              <w:ind w:left="318" w:hanging="426"/>
              <w:jc w:val="both"/>
            </w:pPr>
            <w:r>
              <w:t>Estudio para el diseño de estrategias de abordaje preventivo de familias disfuncional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 w:rsidRPr="00C07CC7">
              <w:t>Cultura de Paz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Impulso creativo en las Redes Social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Programa de Radio Superando Barreras Discapacidad Transformando Sociedad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Cambiando perspectivas de vid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Programa ver, pensar y explora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Promoción de la Libertad de expresión, al acceso a información pública y el periodismo de investigación en Venezuel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96298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Alimentando al pueblo de Varg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296298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Formación de la delegación del Colegio Santiago de León de Carac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844812" w:rsidP="0018321B">
            <w:pPr>
              <w:jc w:val="center"/>
              <w:cnfStyle w:val="000000100000"/>
              <w:rPr>
                <w:rFonts w:cstheme="minorHAnsi"/>
              </w:rPr>
            </w:pPr>
            <w:r w:rsidRPr="00844812">
              <w:rPr>
                <w:noProof/>
                <w:lang w:eastAsia="es-VE"/>
              </w:rPr>
              <w:pict>
                <v:shape id="_x0000_s1041" type="#_x0000_t202" style="position:absolute;left:0;text-align:left;margin-left:31.6pt;margin-top:44.75pt;width:175.2pt;height:30.4pt;z-index:25171251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" filled="f" strokecolor="white">
                  <v:textbox style="mso-fit-shape-to-text:t">
                    <w:txbxContent>
                      <w:p w:rsidR="00711B05" w:rsidRPr="008B091C" w:rsidRDefault="00711B05" w:rsidP="00711B05">
                        <w:pPr>
                          <w:jc w:val="center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 w:rsidRPr="008B091C">
                          <w:rPr>
                            <w:sz w:val="16"/>
                            <w:szCs w:val="16"/>
                          </w:rPr>
                          <w:t>Unidad de Apoyo al SC/FHE-UCV</w:t>
                        </w:r>
                      </w:p>
                      <w:p w:rsidR="00711B05" w:rsidRPr="008B091C" w:rsidRDefault="00711B05" w:rsidP="00711B05">
                        <w:pPr>
                          <w:jc w:val="center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laborado en jul</w:t>
                        </w:r>
                        <w:r w:rsidRPr="008B091C">
                          <w:rPr>
                            <w:sz w:val="16"/>
                            <w:szCs w:val="16"/>
                          </w:rPr>
                          <w:t>io de 20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4D51CE" w:rsidRDefault="004D51CE" w:rsidP="004D51CE">
      <w:pPr>
        <w:jc w:val="both"/>
      </w:pPr>
    </w:p>
    <w:tbl>
      <w:tblPr>
        <w:tblStyle w:val="Sombreadoclaro-nfasis51"/>
        <w:tblW w:w="9923" w:type="dxa"/>
        <w:tblInd w:w="-176" w:type="dxa"/>
        <w:tblLook w:val="04A0"/>
      </w:tblPr>
      <w:tblGrid>
        <w:gridCol w:w="6225"/>
        <w:gridCol w:w="37"/>
        <w:gridCol w:w="738"/>
        <w:gridCol w:w="38"/>
        <w:gridCol w:w="787"/>
        <w:gridCol w:w="40"/>
        <w:gridCol w:w="623"/>
        <w:gridCol w:w="40"/>
        <w:gridCol w:w="663"/>
        <w:gridCol w:w="732"/>
      </w:tblGrid>
      <w:tr w:rsidR="004D51CE" w:rsidRPr="003225A7" w:rsidTr="0018321B">
        <w:trPr>
          <w:cnfStyle w:val="100000000000"/>
        </w:trPr>
        <w:tc>
          <w:tcPr>
            <w:cnfStyle w:val="001000000000"/>
            <w:tcW w:w="6262" w:type="dxa"/>
            <w:gridSpan w:val="2"/>
            <w:tcBorders>
              <w:lef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661" w:type="dxa"/>
            <w:gridSpan w:val="8"/>
            <w:tcBorders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6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661" w:type="dxa"/>
            <w:gridSpan w:val="8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4D51CE" w:rsidRPr="003225A7" w:rsidTr="0018321B">
        <w:tc>
          <w:tcPr>
            <w:cnfStyle w:val="001000000000"/>
            <w:tcW w:w="626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rPr>
                <w:rFonts w:cstheme="minorHAnsi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0</w:t>
            </w:r>
          </w:p>
        </w:tc>
        <w:tc>
          <w:tcPr>
            <w:tcW w:w="827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1</w:t>
            </w: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both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3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4</w:t>
            </w:r>
          </w:p>
        </w:tc>
      </w:tr>
      <w:tr w:rsidR="002316C6" w:rsidRPr="003225A7" w:rsidTr="0018321B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Default="002316C6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Educación y Arte para todos</w:t>
            </w:r>
          </w:p>
        </w:tc>
        <w:tc>
          <w:tcPr>
            <w:tcW w:w="775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Default="002316C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Pr="003225A7" w:rsidRDefault="002316C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Pr="003225A7" w:rsidRDefault="002316C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Pr="003225A7" w:rsidRDefault="002316C6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Pr="003225A7" w:rsidRDefault="002316C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316C6" w:rsidRPr="003225A7" w:rsidTr="0018321B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Default="002316C6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Comunicación comunitaria desde el Museo</w:t>
            </w:r>
          </w:p>
        </w:tc>
        <w:tc>
          <w:tcPr>
            <w:tcW w:w="775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Default="002316C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Pr="003225A7" w:rsidRDefault="002316C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Pr="003225A7" w:rsidRDefault="002316C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Pr="003225A7" w:rsidRDefault="002316C6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316C6" w:rsidRPr="003225A7" w:rsidRDefault="002316C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6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Micros en apoyo a programas sociales y educativos</w:t>
            </w:r>
          </w:p>
        </w:tc>
        <w:tc>
          <w:tcPr>
            <w:tcW w:w="77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6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Promoviendo Valores en frecuencia</w:t>
            </w:r>
          </w:p>
        </w:tc>
        <w:tc>
          <w:tcPr>
            <w:tcW w:w="77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6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El Nacional en el Aula</w:t>
            </w:r>
          </w:p>
        </w:tc>
        <w:tc>
          <w:tcPr>
            <w:tcW w:w="77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6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Medios de comunicación como herramientas de integración en la  Escuela</w:t>
            </w:r>
          </w:p>
        </w:tc>
        <w:tc>
          <w:tcPr>
            <w:tcW w:w="77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6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Talleres de comunicación digital colaborativa en situación de refugio.</w:t>
            </w:r>
          </w:p>
        </w:tc>
        <w:tc>
          <w:tcPr>
            <w:tcW w:w="77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6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>Serie de TV sobre flautistas venezolanos</w:t>
            </w:r>
          </w:p>
        </w:tc>
        <w:tc>
          <w:tcPr>
            <w:tcW w:w="77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6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>
              <w:t xml:space="preserve">Talleres para el manejo de Internet a los jóvenes en situación de refugio </w:t>
            </w:r>
            <w:r w:rsidRPr="00EA77A8">
              <w:t>en VTV</w:t>
            </w:r>
          </w:p>
        </w:tc>
        <w:tc>
          <w:tcPr>
            <w:tcW w:w="77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4D51CE" w:rsidRPr="003225A7" w:rsidTr="0018321B">
        <w:tc>
          <w:tcPr>
            <w:cnfStyle w:val="001000000000"/>
            <w:tcW w:w="626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pStyle w:val="Prrafodelista"/>
              <w:numPr>
                <w:ilvl w:val="0"/>
                <w:numId w:val="24"/>
              </w:numPr>
              <w:ind w:left="318" w:hanging="425"/>
              <w:jc w:val="both"/>
            </w:pPr>
            <w:r w:rsidRPr="0034208E">
              <w:t>Mascotas en RED</w:t>
            </w:r>
          </w:p>
        </w:tc>
        <w:tc>
          <w:tcPr>
            <w:tcW w:w="77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</w:tbl>
    <w:tbl>
      <w:tblPr>
        <w:tblStyle w:val="Sombreadoclaro-nfasis5"/>
        <w:tblW w:w="9923" w:type="dxa"/>
        <w:tblInd w:w="-176" w:type="dxa"/>
        <w:tblLook w:val="04A0"/>
      </w:tblPr>
      <w:tblGrid>
        <w:gridCol w:w="6262"/>
        <w:gridCol w:w="776"/>
        <w:gridCol w:w="827"/>
        <w:gridCol w:w="663"/>
        <w:gridCol w:w="663"/>
        <w:gridCol w:w="732"/>
      </w:tblGrid>
      <w:tr w:rsidR="004D51CE" w:rsidRPr="003225A7" w:rsidTr="0018321B">
        <w:trPr>
          <w:cnfStyle w:val="1000000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4D51CE" w:rsidRPr="003225A7" w:rsidRDefault="004D51CE" w:rsidP="0018321B">
            <w:pPr>
              <w:ind w:left="360"/>
              <w:jc w:val="right"/>
              <w:rPr>
                <w:rFonts w:cstheme="minorHAnsi"/>
              </w:rPr>
            </w:pPr>
            <w:r w:rsidRPr="003225A7">
              <w:rPr>
                <w:rFonts w:cstheme="minorHAnsi"/>
              </w:rPr>
              <w:t>PROYECTOS EJECUTADOS POR AÑO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right w:val="single" w:sz="8" w:space="0" w:color="4BACC6" w:themeColor="accent5"/>
            </w:tcBorders>
          </w:tcPr>
          <w:p w:rsidR="004D51CE" w:rsidRPr="00BA4FA3" w:rsidRDefault="004D51CE" w:rsidP="0018321B">
            <w:pPr>
              <w:jc w:val="center"/>
              <w:cnfStyle w:val="10000000000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8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right w:val="single" w:sz="8" w:space="0" w:color="4BACC6" w:themeColor="accent5"/>
            </w:tcBorders>
          </w:tcPr>
          <w:p w:rsidR="004D51CE" w:rsidRPr="00BA4FA3" w:rsidRDefault="004D51CE" w:rsidP="0018321B">
            <w:pPr>
              <w:jc w:val="center"/>
              <w:cnfStyle w:val="10000000000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91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right w:val="single" w:sz="8" w:space="0" w:color="4BACC6" w:themeColor="accent5"/>
            </w:tcBorders>
          </w:tcPr>
          <w:p w:rsidR="004D51CE" w:rsidRPr="00BA4FA3" w:rsidRDefault="004D51CE" w:rsidP="0018321B">
            <w:pPr>
              <w:jc w:val="center"/>
              <w:cnfStyle w:val="10000000000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9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right w:val="single" w:sz="8" w:space="0" w:color="4BACC6" w:themeColor="accent5"/>
            </w:tcBorders>
          </w:tcPr>
          <w:p w:rsidR="004D51CE" w:rsidRPr="00BA4FA3" w:rsidRDefault="004D51CE" w:rsidP="0018321B">
            <w:pPr>
              <w:jc w:val="center"/>
              <w:cnfStyle w:val="10000000000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4</w:t>
            </w:r>
          </w:p>
        </w:tc>
        <w:tc>
          <w:tcPr>
            <w:tcW w:w="732" w:type="dxa"/>
            <w:tcBorders>
              <w:top w:val="nil"/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4D51CE" w:rsidRPr="003225A7" w:rsidRDefault="004D51CE" w:rsidP="0018321B">
            <w:pPr>
              <w:jc w:val="center"/>
              <w:cnfStyle w:val="100000000000"/>
              <w:rPr>
                <w:rFonts w:cstheme="minorHAnsi"/>
              </w:rPr>
            </w:pPr>
          </w:p>
        </w:tc>
      </w:tr>
      <w:tr w:rsidR="004D51CE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4D51CE" w:rsidRPr="006C5D67" w:rsidRDefault="004D51CE" w:rsidP="0018321B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C5D6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929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4D51CE" w:rsidRPr="006C5D67" w:rsidRDefault="004D51CE" w:rsidP="0018321B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2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pct12" w:color="auto" w:fill="DAEEF3" w:themeFill="accent5" w:themeFillTint="33"/>
          </w:tcPr>
          <w:p w:rsidR="004D51CE" w:rsidRPr="003225A7" w:rsidRDefault="004D51CE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3822C3" w:rsidRDefault="004D51CE" w:rsidP="003822C3">
      <w:pPr>
        <w:jc w:val="both"/>
      </w:pPr>
      <w:r>
        <w:br/>
      </w:r>
    </w:p>
    <w:p w:rsidR="003822C3" w:rsidRDefault="003822C3" w:rsidP="003822C3">
      <w:pPr>
        <w:jc w:val="center"/>
      </w:pPr>
      <w:r>
        <w:t>Coordinador del SC de la Escuela de Comunicación Social:</w:t>
      </w:r>
      <w:r>
        <w:tab/>
        <w:t>Prof. Juan Carlos Rosillo</w:t>
      </w:r>
    </w:p>
    <w:p w:rsidR="00C039D0" w:rsidRDefault="00C039D0" w:rsidP="003822C3">
      <w:pPr>
        <w:jc w:val="center"/>
      </w:pPr>
    </w:p>
    <w:p w:rsidR="00C039D0" w:rsidRDefault="00C039D0" w:rsidP="003822C3">
      <w:pPr>
        <w:jc w:val="center"/>
      </w:pPr>
    </w:p>
    <w:p w:rsidR="00C039D0" w:rsidRDefault="00C039D0" w:rsidP="003822C3">
      <w:pPr>
        <w:jc w:val="center"/>
      </w:pPr>
    </w:p>
    <w:p w:rsidR="00C039D0" w:rsidRDefault="00C039D0" w:rsidP="003822C3">
      <w:pPr>
        <w:jc w:val="center"/>
      </w:pPr>
    </w:p>
    <w:p w:rsidR="00C039D0" w:rsidRDefault="00C039D0" w:rsidP="003822C3">
      <w:pPr>
        <w:jc w:val="center"/>
      </w:pPr>
    </w:p>
    <w:p w:rsidR="00C039D0" w:rsidRDefault="00C039D0" w:rsidP="003822C3">
      <w:pPr>
        <w:jc w:val="center"/>
      </w:pPr>
    </w:p>
    <w:p w:rsidR="00C039D0" w:rsidRDefault="00C039D0" w:rsidP="003822C3">
      <w:pPr>
        <w:jc w:val="center"/>
      </w:pPr>
    </w:p>
    <w:p w:rsidR="00C039D0" w:rsidRDefault="00C039D0" w:rsidP="003822C3">
      <w:pPr>
        <w:jc w:val="center"/>
      </w:pPr>
    </w:p>
    <w:p w:rsidR="00C039D0" w:rsidRDefault="00C039D0" w:rsidP="003822C3">
      <w:pPr>
        <w:jc w:val="center"/>
      </w:pPr>
    </w:p>
    <w:p w:rsidR="00C039D0" w:rsidRDefault="00C039D0" w:rsidP="003822C3">
      <w:pPr>
        <w:jc w:val="center"/>
      </w:pPr>
    </w:p>
    <w:p w:rsidR="00C039D0" w:rsidRDefault="00844812" w:rsidP="003822C3">
      <w:pPr>
        <w:jc w:val="center"/>
      </w:pPr>
      <w:r w:rsidRPr="00844812">
        <w:rPr>
          <w:noProof/>
          <w:lang w:eastAsia="es-VE"/>
        </w:rPr>
        <w:pict>
          <v:shape id="_x0000_s1042" type="#_x0000_t202" style="position:absolute;left:0;text-align:left;margin-left:331.8pt;margin-top:11.55pt;width:175.2pt;height:30.4pt;z-index:2517186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" filled="f" strokecolor="white">
            <v:textbox style="mso-next-textbox:#_x0000_s1042;mso-fit-shape-to-text:t">
              <w:txbxContent>
                <w:p w:rsidR="00202004" w:rsidRPr="008B091C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8B091C"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02004" w:rsidRPr="008B091C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8B091C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sectPr w:rsidR="00C039D0" w:rsidSect="00296298">
      <w:headerReference w:type="default" r:id="rId8"/>
      <w:pgSz w:w="12240" w:h="15840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534" w:rsidRDefault="007D4534" w:rsidP="00B83386">
      <w:pPr>
        <w:spacing w:after="0" w:line="240" w:lineRule="auto"/>
      </w:pPr>
      <w:r>
        <w:separator/>
      </w:r>
    </w:p>
  </w:endnote>
  <w:endnote w:type="continuationSeparator" w:id="1">
    <w:p w:rsidR="007D4534" w:rsidRDefault="007D4534" w:rsidP="00B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534" w:rsidRDefault="007D4534" w:rsidP="00B83386">
      <w:pPr>
        <w:spacing w:after="0" w:line="240" w:lineRule="auto"/>
      </w:pPr>
      <w:r>
        <w:separator/>
      </w:r>
    </w:p>
  </w:footnote>
  <w:footnote w:type="continuationSeparator" w:id="1">
    <w:p w:rsidR="007D4534" w:rsidRDefault="007D4534" w:rsidP="00B8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153670</wp:posOffset>
          </wp:positionV>
          <wp:extent cx="723900" cy="695325"/>
          <wp:effectExtent l="0" t="0" r="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4812" w:rsidRPr="0084481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5pt;margin-top:40.4pt;width:66.45pt;height:68pt;z-index:251658240;visibility:visible;mso-wrap-edited:f;mso-position-horizontal-relative:text;mso-position-vertical-relative:page">
          <v:imagedata r:id="rId2" o:title=""/>
          <w10:wrap anchory="page"/>
        </v:shape>
        <o:OLEObject Type="Embed" ProgID="Word.Picture.8" ShapeID="_x0000_s2049" DrawAspect="Content" ObjectID="_1467447997" r:id="rId3"/>
      </w:pict>
    </w:r>
  </w:p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tab/>
      <w:t>UNIVERSIDAD CENTRAL DE VENEZUELA</w:t>
    </w:r>
  </w:p>
  <w:p w:rsidR="00E661D5" w:rsidRDefault="00E661D5" w:rsidP="00B83386">
    <w:pPr>
      <w:pStyle w:val="Encabezado"/>
      <w:jc w:val="center"/>
    </w:pPr>
    <w:r>
      <w:t>FACULTAD DE HUMANIDADES Y EDUCACIÓN</w:t>
    </w:r>
  </w:p>
  <w:p w:rsidR="00E661D5" w:rsidRDefault="00E661D5" w:rsidP="00B83386">
    <w:pPr>
      <w:pStyle w:val="Encabezado"/>
      <w:jc w:val="center"/>
    </w:pPr>
    <w:r>
      <w:t>COORDINACIÓN DE SERVICIO COMUNITARIO</w:t>
    </w:r>
  </w:p>
  <w:p w:rsidR="00E661D5" w:rsidRDefault="00E661D5" w:rsidP="00B83386">
    <w:pPr>
      <w:pStyle w:val="Encabezado"/>
    </w:pPr>
  </w:p>
  <w:p w:rsidR="00E661D5" w:rsidRDefault="00E661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73"/>
    <w:multiLevelType w:val="hybridMultilevel"/>
    <w:tmpl w:val="79F078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450"/>
    <w:multiLevelType w:val="hybridMultilevel"/>
    <w:tmpl w:val="51A20D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271"/>
    <w:multiLevelType w:val="hybridMultilevel"/>
    <w:tmpl w:val="DCFEB1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7CE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A9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B0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6E7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5BB6"/>
    <w:multiLevelType w:val="hybridMultilevel"/>
    <w:tmpl w:val="321CE0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5F60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245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E2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484F"/>
    <w:multiLevelType w:val="hybridMultilevel"/>
    <w:tmpl w:val="B7B65B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EFA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06C7"/>
    <w:multiLevelType w:val="hybridMultilevel"/>
    <w:tmpl w:val="06FE82E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C67E9"/>
    <w:multiLevelType w:val="hybridMultilevel"/>
    <w:tmpl w:val="5D46E0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212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C29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4494"/>
    <w:multiLevelType w:val="hybridMultilevel"/>
    <w:tmpl w:val="9238E7F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2577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477C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3546"/>
    <w:multiLevelType w:val="hybridMultilevel"/>
    <w:tmpl w:val="7D14CE4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F4453"/>
    <w:multiLevelType w:val="hybridMultilevel"/>
    <w:tmpl w:val="26B0A9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45E16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D61C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054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626F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8784B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824E9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33D61"/>
    <w:multiLevelType w:val="hybridMultilevel"/>
    <w:tmpl w:val="D5CA37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0A17"/>
    <w:multiLevelType w:val="hybridMultilevel"/>
    <w:tmpl w:val="AAAAE3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E464C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9"/>
  </w:num>
  <w:num w:numId="6">
    <w:abstractNumId w:val="19"/>
  </w:num>
  <w:num w:numId="7">
    <w:abstractNumId w:val="12"/>
  </w:num>
  <w:num w:numId="8">
    <w:abstractNumId w:val="26"/>
  </w:num>
  <w:num w:numId="9">
    <w:abstractNumId w:val="5"/>
  </w:num>
  <w:num w:numId="10">
    <w:abstractNumId w:val="4"/>
  </w:num>
  <w:num w:numId="11">
    <w:abstractNumId w:val="25"/>
  </w:num>
  <w:num w:numId="12">
    <w:abstractNumId w:val="6"/>
  </w:num>
  <w:num w:numId="13">
    <w:abstractNumId w:val="24"/>
  </w:num>
  <w:num w:numId="14">
    <w:abstractNumId w:val="13"/>
  </w:num>
  <w:num w:numId="15">
    <w:abstractNumId w:val="27"/>
  </w:num>
  <w:num w:numId="16">
    <w:abstractNumId w:val="10"/>
  </w:num>
  <w:num w:numId="17">
    <w:abstractNumId w:val="30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0"/>
  </w:num>
  <w:num w:numId="23">
    <w:abstractNumId w:val="2"/>
  </w:num>
  <w:num w:numId="24">
    <w:abstractNumId w:val="7"/>
  </w:num>
  <w:num w:numId="25">
    <w:abstractNumId w:val="16"/>
  </w:num>
  <w:num w:numId="26">
    <w:abstractNumId w:val="21"/>
  </w:num>
  <w:num w:numId="27">
    <w:abstractNumId w:val="18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4CF"/>
    <w:rsid w:val="000033C7"/>
    <w:rsid w:val="00005FE1"/>
    <w:rsid w:val="0000688E"/>
    <w:rsid w:val="000112BA"/>
    <w:rsid w:val="00037EFE"/>
    <w:rsid w:val="00041ABB"/>
    <w:rsid w:val="0006158F"/>
    <w:rsid w:val="00065030"/>
    <w:rsid w:val="00071C50"/>
    <w:rsid w:val="0007309B"/>
    <w:rsid w:val="00074298"/>
    <w:rsid w:val="00075EA4"/>
    <w:rsid w:val="00077038"/>
    <w:rsid w:val="00077797"/>
    <w:rsid w:val="00081B48"/>
    <w:rsid w:val="000822C0"/>
    <w:rsid w:val="0008697F"/>
    <w:rsid w:val="000A7961"/>
    <w:rsid w:val="000D478B"/>
    <w:rsid w:val="000F48F6"/>
    <w:rsid w:val="00113BEA"/>
    <w:rsid w:val="0012335D"/>
    <w:rsid w:val="001379F3"/>
    <w:rsid w:val="0015143B"/>
    <w:rsid w:val="0015367E"/>
    <w:rsid w:val="00157948"/>
    <w:rsid w:val="001731C6"/>
    <w:rsid w:val="00180F16"/>
    <w:rsid w:val="00181B85"/>
    <w:rsid w:val="0018321B"/>
    <w:rsid w:val="00196859"/>
    <w:rsid w:val="00197137"/>
    <w:rsid w:val="001A4AAF"/>
    <w:rsid w:val="001A580F"/>
    <w:rsid w:val="001C40DE"/>
    <w:rsid w:val="001D0AAD"/>
    <w:rsid w:val="00202004"/>
    <w:rsid w:val="00206488"/>
    <w:rsid w:val="00210D49"/>
    <w:rsid w:val="00226E90"/>
    <w:rsid w:val="002316C6"/>
    <w:rsid w:val="00234B83"/>
    <w:rsid w:val="00236BB1"/>
    <w:rsid w:val="00244204"/>
    <w:rsid w:val="00245FBF"/>
    <w:rsid w:val="00257BA9"/>
    <w:rsid w:val="002644CB"/>
    <w:rsid w:val="002669AB"/>
    <w:rsid w:val="00267CE9"/>
    <w:rsid w:val="002730E5"/>
    <w:rsid w:val="00284E93"/>
    <w:rsid w:val="00296298"/>
    <w:rsid w:val="002A0F44"/>
    <w:rsid w:val="002D429F"/>
    <w:rsid w:val="002E2B34"/>
    <w:rsid w:val="002F1484"/>
    <w:rsid w:val="002F37F2"/>
    <w:rsid w:val="003021C1"/>
    <w:rsid w:val="00310DE6"/>
    <w:rsid w:val="00326F6C"/>
    <w:rsid w:val="00330344"/>
    <w:rsid w:val="00333342"/>
    <w:rsid w:val="00343567"/>
    <w:rsid w:val="00360C34"/>
    <w:rsid w:val="00365070"/>
    <w:rsid w:val="0037417F"/>
    <w:rsid w:val="003819E2"/>
    <w:rsid w:val="003822C3"/>
    <w:rsid w:val="003A5CE2"/>
    <w:rsid w:val="003A7C39"/>
    <w:rsid w:val="003B3DB2"/>
    <w:rsid w:val="003E0896"/>
    <w:rsid w:val="003E1394"/>
    <w:rsid w:val="00400FBD"/>
    <w:rsid w:val="00406E73"/>
    <w:rsid w:val="0041111A"/>
    <w:rsid w:val="00416F07"/>
    <w:rsid w:val="0042022E"/>
    <w:rsid w:val="0042334E"/>
    <w:rsid w:val="00426973"/>
    <w:rsid w:val="00452A54"/>
    <w:rsid w:val="004539C3"/>
    <w:rsid w:val="00455D4D"/>
    <w:rsid w:val="00456B58"/>
    <w:rsid w:val="004571A8"/>
    <w:rsid w:val="004611FE"/>
    <w:rsid w:val="004637FB"/>
    <w:rsid w:val="00463ED4"/>
    <w:rsid w:val="004645E2"/>
    <w:rsid w:val="00484BB6"/>
    <w:rsid w:val="004860D9"/>
    <w:rsid w:val="00491AEA"/>
    <w:rsid w:val="004A2801"/>
    <w:rsid w:val="004C28AE"/>
    <w:rsid w:val="004C5232"/>
    <w:rsid w:val="004C62DE"/>
    <w:rsid w:val="004D199C"/>
    <w:rsid w:val="004D30A4"/>
    <w:rsid w:val="004D51CE"/>
    <w:rsid w:val="00517441"/>
    <w:rsid w:val="005474DB"/>
    <w:rsid w:val="00560275"/>
    <w:rsid w:val="00580A0D"/>
    <w:rsid w:val="005837C0"/>
    <w:rsid w:val="00583A2C"/>
    <w:rsid w:val="005868F4"/>
    <w:rsid w:val="00587B67"/>
    <w:rsid w:val="005B76F8"/>
    <w:rsid w:val="005E4601"/>
    <w:rsid w:val="005F078F"/>
    <w:rsid w:val="00601F38"/>
    <w:rsid w:val="00621501"/>
    <w:rsid w:val="006362D9"/>
    <w:rsid w:val="006368B6"/>
    <w:rsid w:val="00640E71"/>
    <w:rsid w:val="00647BA5"/>
    <w:rsid w:val="00661B42"/>
    <w:rsid w:val="00666113"/>
    <w:rsid w:val="00675406"/>
    <w:rsid w:val="00685616"/>
    <w:rsid w:val="00685956"/>
    <w:rsid w:val="00686247"/>
    <w:rsid w:val="00693CA9"/>
    <w:rsid w:val="00695497"/>
    <w:rsid w:val="00697BB6"/>
    <w:rsid w:val="006D6381"/>
    <w:rsid w:val="006D6B9B"/>
    <w:rsid w:val="006D7F82"/>
    <w:rsid w:val="007075F4"/>
    <w:rsid w:val="00711B05"/>
    <w:rsid w:val="00721C22"/>
    <w:rsid w:val="00737354"/>
    <w:rsid w:val="00737386"/>
    <w:rsid w:val="00745535"/>
    <w:rsid w:val="00751051"/>
    <w:rsid w:val="00765A8B"/>
    <w:rsid w:val="00770265"/>
    <w:rsid w:val="0077123A"/>
    <w:rsid w:val="00780153"/>
    <w:rsid w:val="007A369B"/>
    <w:rsid w:val="007B4A84"/>
    <w:rsid w:val="007B4F37"/>
    <w:rsid w:val="007B5229"/>
    <w:rsid w:val="007C54FE"/>
    <w:rsid w:val="007C5B09"/>
    <w:rsid w:val="007D4534"/>
    <w:rsid w:val="007D6EB3"/>
    <w:rsid w:val="007D77C3"/>
    <w:rsid w:val="00801E53"/>
    <w:rsid w:val="00801F44"/>
    <w:rsid w:val="00801FAA"/>
    <w:rsid w:val="00820B4C"/>
    <w:rsid w:val="00821DF5"/>
    <w:rsid w:val="00826E91"/>
    <w:rsid w:val="008344B1"/>
    <w:rsid w:val="0084319D"/>
    <w:rsid w:val="00844812"/>
    <w:rsid w:val="00880A93"/>
    <w:rsid w:val="00883AC5"/>
    <w:rsid w:val="00884FA1"/>
    <w:rsid w:val="00894202"/>
    <w:rsid w:val="008A36C4"/>
    <w:rsid w:val="008A5F90"/>
    <w:rsid w:val="008D0F91"/>
    <w:rsid w:val="008D7AC6"/>
    <w:rsid w:val="008E18BC"/>
    <w:rsid w:val="008E2D38"/>
    <w:rsid w:val="008E3372"/>
    <w:rsid w:val="008F5E47"/>
    <w:rsid w:val="00917037"/>
    <w:rsid w:val="009258F6"/>
    <w:rsid w:val="00926C85"/>
    <w:rsid w:val="00934A10"/>
    <w:rsid w:val="009357C2"/>
    <w:rsid w:val="00936C7F"/>
    <w:rsid w:val="00937F18"/>
    <w:rsid w:val="00952519"/>
    <w:rsid w:val="00962228"/>
    <w:rsid w:val="00974E66"/>
    <w:rsid w:val="00990418"/>
    <w:rsid w:val="00990D16"/>
    <w:rsid w:val="009A06F7"/>
    <w:rsid w:val="009A0C33"/>
    <w:rsid w:val="009A772D"/>
    <w:rsid w:val="009B7EE5"/>
    <w:rsid w:val="009C03CD"/>
    <w:rsid w:val="009C66E1"/>
    <w:rsid w:val="009E2C7C"/>
    <w:rsid w:val="009E30C1"/>
    <w:rsid w:val="009E577A"/>
    <w:rsid w:val="009F4C50"/>
    <w:rsid w:val="00A06C38"/>
    <w:rsid w:val="00A34091"/>
    <w:rsid w:val="00A470E5"/>
    <w:rsid w:val="00A6179F"/>
    <w:rsid w:val="00A65534"/>
    <w:rsid w:val="00AA3789"/>
    <w:rsid w:val="00AB66EC"/>
    <w:rsid w:val="00AC25BB"/>
    <w:rsid w:val="00AC3EE9"/>
    <w:rsid w:val="00AF1255"/>
    <w:rsid w:val="00B00409"/>
    <w:rsid w:val="00B00904"/>
    <w:rsid w:val="00B016A3"/>
    <w:rsid w:val="00B01F43"/>
    <w:rsid w:val="00B02BE2"/>
    <w:rsid w:val="00B05676"/>
    <w:rsid w:val="00B2600E"/>
    <w:rsid w:val="00B318D5"/>
    <w:rsid w:val="00B32D84"/>
    <w:rsid w:val="00B43909"/>
    <w:rsid w:val="00B53440"/>
    <w:rsid w:val="00B53E5C"/>
    <w:rsid w:val="00B55CFE"/>
    <w:rsid w:val="00B60806"/>
    <w:rsid w:val="00B625BC"/>
    <w:rsid w:val="00B701A6"/>
    <w:rsid w:val="00B71106"/>
    <w:rsid w:val="00B80C81"/>
    <w:rsid w:val="00B817B1"/>
    <w:rsid w:val="00B83386"/>
    <w:rsid w:val="00B93A18"/>
    <w:rsid w:val="00BA5A46"/>
    <w:rsid w:val="00BB3870"/>
    <w:rsid w:val="00BB459B"/>
    <w:rsid w:val="00BB54CF"/>
    <w:rsid w:val="00BC36C9"/>
    <w:rsid w:val="00BD716E"/>
    <w:rsid w:val="00BE5F66"/>
    <w:rsid w:val="00BF25CF"/>
    <w:rsid w:val="00C02AA2"/>
    <w:rsid w:val="00C039D0"/>
    <w:rsid w:val="00C25ABB"/>
    <w:rsid w:val="00C30281"/>
    <w:rsid w:val="00C357B3"/>
    <w:rsid w:val="00C50678"/>
    <w:rsid w:val="00C77D58"/>
    <w:rsid w:val="00C8000C"/>
    <w:rsid w:val="00C823CD"/>
    <w:rsid w:val="00C82A04"/>
    <w:rsid w:val="00CA22DE"/>
    <w:rsid w:val="00CA6A7F"/>
    <w:rsid w:val="00CA7F65"/>
    <w:rsid w:val="00CB095F"/>
    <w:rsid w:val="00CB5FB6"/>
    <w:rsid w:val="00CC4F79"/>
    <w:rsid w:val="00CD337E"/>
    <w:rsid w:val="00CD7704"/>
    <w:rsid w:val="00CE02A8"/>
    <w:rsid w:val="00CE0769"/>
    <w:rsid w:val="00CE61BA"/>
    <w:rsid w:val="00CE6B65"/>
    <w:rsid w:val="00D30B63"/>
    <w:rsid w:val="00D43610"/>
    <w:rsid w:val="00D540CB"/>
    <w:rsid w:val="00D5734F"/>
    <w:rsid w:val="00D60051"/>
    <w:rsid w:val="00D92BA5"/>
    <w:rsid w:val="00DA4B9E"/>
    <w:rsid w:val="00DC2D7B"/>
    <w:rsid w:val="00DF3262"/>
    <w:rsid w:val="00DF7FB3"/>
    <w:rsid w:val="00E02CF2"/>
    <w:rsid w:val="00E13F2E"/>
    <w:rsid w:val="00E155BB"/>
    <w:rsid w:val="00E2211B"/>
    <w:rsid w:val="00E22691"/>
    <w:rsid w:val="00E24C2F"/>
    <w:rsid w:val="00E56E45"/>
    <w:rsid w:val="00E661D5"/>
    <w:rsid w:val="00E70BC9"/>
    <w:rsid w:val="00E75169"/>
    <w:rsid w:val="00EA21FB"/>
    <w:rsid w:val="00EC4D3D"/>
    <w:rsid w:val="00EC51DA"/>
    <w:rsid w:val="00EC5FE8"/>
    <w:rsid w:val="00ED781F"/>
    <w:rsid w:val="00EF1416"/>
    <w:rsid w:val="00EF73C9"/>
    <w:rsid w:val="00F011F3"/>
    <w:rsid w:val="00F1495D"/>
    <w:rsid w:val="00F16974"/>
    <w:rsid w:val="00F22F98"/>
    <w:rsid w:val="00F35B24"/>
    <w:rsid w:val="00F445F3"/>
    <w:rsid w:val="00F52755"/>
    <w:rsid w:val="00F535AF"/>
    <w:rsid w:val="00F54937"/>
    <w:rsid w:val="00F6000C"/>
    <w:rsid w:val="00F633B5"/>
    <w:rsid w:val="00F7263F"/>
    <w:rsid w:val="00FA266E"/>
    <w:rsid w:val="00FA6334"/>
    <w:rsid w:val="00FA641D"/>
    <w:rsid w:val="00FD0C5B"/>
    <w:rsid w:val="00FD1459"/>
    <w:rsid w:val="00FD52B8"/>
    <w:rsid w:val="00FD7525"/>
    <w:rsid w:val="00FD7BF4"/>
    <w:rsid w:val="00FF294D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E2DF-E4C2-4864-B785-CA57983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Venezuela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Comunitario</dc:creator>
  <cp:keywords/>
  <dc:description/>
  <cp:lastModifiedBy>comunitario</cp:lastModifiedBy>
  <cp:revision>2</cp:revision>
  <cp:lastPrinted>2014-07-08T19:32:00Z</cp:lastPrinted>
  <dcterms:created xsi:type="dcterms:W3CDTF">2014-07-21T16:10:00Z</dcterms:created>
  <dcterms:modified xsi:type="dcterms:W3CDTF">2014-07-21T16:10:00Z</dcterms:modified>
</cp:coreProperties>
</file>